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9B81F" w14:textId="77777777" w:rsidR="00E811FC" w:rsidRDefault="00000000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1</w:t>
      </w:r>
      <w:r>
        <w:rPr>
          <w:rFonts w:ascii="Times New Roman" w:eastAsia="黑体" w:hAnsi="Times New Roman" w:cs="Times New Roman"/>
          <w:sz w:val="32"/>
        </w:rPr>
        <w:t>：</w:t>
      </w:r>
    </w:p>
    <w:p w14:paraId="68496D0D" w14:textId="77777777" w:rsidR="00E811FC" w:rsidRDefault="00000000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202</w:t>
      </w:r>
      <w:r w:rsidR="006D3E1C">
        <w:rPr>
          <w:rFonts w:ascii="Times New Roman" w:eastAsia="华文中宋" w:hAnsi="Times New Roman" w:cs="Times New Roman" w:hint="eastAsia"/>
          <w:b/>
          <w:sz w:val="36"/>
          <w:lang w:val="en-US"/>
        </w:rPr>
        <w:t>4</w:t>
      </w:r>
      <w:r>
        <w:rPr>
          <w:rFonts w:ascii="Times New Roman" w:eastAsia="华文中宋" w:hAnsi="Times New Roman" w:cs="Times New Roman"/>
          <w:b/>
          <w:sz w:val="36"/>
        </w:rPr>
        <w:t>年上海交通大学学生年度人物评选</w:t>
      </w:r>
    </w:p>
    <w:p w14:paraId="63E98C39" w14:textId="77777777" w:rsidR="00E811FC" w:rsidRDefault="00000000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个人申请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"/>
        <w:gridCol w:w="1295"/>
        <w:gridCol w:w="1304"/>
        <w:gridCol w:w="1304"/>
        <w:gridCol w:w="1304"/>
        <w:gridCol w:w="1304"/>
        <w:gridCol w:w="1316"/>
      </w:tblGrid>
      <w:tr w:rsidR="00E811FC" w14:paraId="68612772" w14:textId="77777777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11B55441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746E0A84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张三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96600A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EF43A9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男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03970A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C64329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5.07</w:t>
            </w:r>
          </w:p>
        </w:tc>
        <w:tc>
          <w:tcPr>
            <w:tcW w:w="1316" w:type="dxa"/>
            <w:vMerge w:val="restart"/>
            <w:vAlign w:val="center"/>
          </w:tcPr>
          <w:p w14:paraId="360B3E48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（一寸照片）</w:t>
            </w:r>
          </w:p>
        </w:tc>
      </w:tr>
      <w:tr w:rsidR="00E811FC" w14:paraId="154C13A7" w14:textId="77777777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723331B4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籍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贯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3106B8CF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上海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EC9EC2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民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937635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汉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2AA126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政治面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751D18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中共党员</w:t>
            </w:r>
          </w:p>
        </w:tc>
        <w:tc>
          <w:tcPr>
            <w:tcW w:w="1316" w:type="dxa"/>
            <w:vMerge/>
            <w:vAlign w:val="center"/>
          </w:tcPr>
          <w:p w14:paraId="4AEA304F" w14:textId="77777777"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11FC" w14:paraId="127EF9A4" w14:textId="77777777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229AB60D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历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446D609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本</w:t>
            </w: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硕</w:t>
            </w: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博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8DCB6B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级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C1B1E4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>xxx</w:t>
            </w:r>
            <w:r>
              <w:rPr>
                <w:rFonts w:ascii="Times New Roman" w:eastAsia="仿宋" w:hAnsi="Times New Roman" w:cs="Times New Roman"/>
                <w:sz w:val="24"/>
              </w:rPr>
              <w:t>级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D278DA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</w:rPr>
              <w:t>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733B4E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XXX</w:t>
            </w:r>
            <w:r>
              <w:rPr>
                <w:rFonts w:ascii="Times New Roman" w:eastAsia="仿宋" w:hAnsi="Times New Roman" w:cs="Times New Roman"/>
                <w:sz w:val="24"/>
              </w:rPr>
              <w:t>学院</w:t>
            </w:r>
          </w:p>
        </w:tc>
        <w:tc>
          <w:tcPr>
            <w:tcW w:w="1316" w:type="dxa"/>
            <w:vMerge/>
            <w:vAlign w:val="center"/>
          </w:tcPr>
          <w:p w14:paraId="07B6FFC6" w14:textId="77777777"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11FC" w14:paraId="1DEF6FF0" w14:textId="77777777">
        <w:trPr>
          <w:trHeight w:val="62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2C3BD096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电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话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0DBDD353" w14:textId="77777777"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660DFE8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信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7AAF6F" w14:textId="77777777"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6A8FB3C" w14:textId="77777777" w:rsidR="00E811FC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</w:rPr>
              <w:t>箱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14:paraId="0BBAF255" w14:textId="77777777"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11FC" w14:paraId="5D4C51C6" w14:textId="77777777">
        <w:trPr>
          <w:trHeight w:val="3068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05A6017D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参选人事迹简介</w:t>
            </w:r>
          </w:p>
        </w:tc>
        <w:tc>
          <w:tcPr>
            <w:tcW w:w="7827" w:type="dxa"/>
            <w:gridSpan w:val="6"/>
          </w:tcPr>
          <w:p w14:paraId="4C93CDD5" w14:textId="77777777" w:rsidR="00E811FC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不超过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200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字的个人事迹简介，要求简明扼要重点突出）</w:t>
            </w:r>
          </w:p>
        </w:tc>
      </w:tr>
      <w:tr w:rsidR="00E811FC" w14:paraId="5D9735B9" w14:textId="77777777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53E9FA43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6"/>
            <w:vAlign w:val="center"/>
          </w:tcPr>
          <w:p w14:paraId="5232B44E" w14:textId="77777777" w:rsidR="00E811FC" w:rsidRDefault="00000000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>乡村振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  <w:p w14:paraId="7E3BF79D" w14:textId="77777777" w:rsidR="00E811FC" w:rsidRDefault="00000000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志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  <w:tr w:rsidR="00E811FC" w14:paraId="235FDCEE" w14:textId="77777777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0CF4E56F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6"/>
          </w:tcPr>
          <w:p w14:paraId="2A128407" w14:textId="77777777" w:rsidR="00E811FC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-5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个事迹关键词）</w:t>
            </w:r>
          </w:p>
        </w:tc>
      </w:tr>
      <w:tr w:rsidR="00E811FC" w14:paraId="7091B668" w14:textId="77777777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2FAB6EE1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6"/>
          </w:tcPr>
          <w:p w14:paraId="5EC96E1A" w14:textId="77777777" w:rsidR="00E811FC" w:rsidRDefault="00000000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 w:rsidR="00E811FC" w14:paraId="674D60F0" w14:textId="77777777">
        <w:trPr>
          <w:trHeight w:val="833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210FA141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6"/>
          </w:tcPr>
          <w:p w14:paraId="6FA9FC9F" w14:textId="77777777" w:rsidR="00E811FC" w:rsidRDefault="00000000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条他人评价）</w:t>
            </w:r>
          </w:p>
        </w:tc>
      </w:tr>
      <w:tr w:rsidR="00E811FC" w14:paraId="0FBAD961" w14:textId="77777777">
        <w:trPr>
          <w:trHeight w:val="1190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1E8CB6B9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6"/>
          </w:tcPr>
          <w:p w14:paraId="174AA164" w14:textId="77777777" w:rsidR="00E811FC" w:rsidRDefault="00E811FC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</w:rPr>
            </w:pPr>
          </w:p>
          <w:p w14:paraId="251E2610" w14:textId="77777777" w:rsidR="00E811FC" w:rsidRDefault="00E811FC">
            <w:pPr>
              <w:spacing w:line="360" w:lineRule="auto"/>
              <w:ind w:right="-1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14:paraId="10A6F826" w14:textId="77777777" w:rsidR="00E811FC" w:rsidRDefault="00000000">
            <w:pPr>
              <w:spacing w:line="360" w:lineRule="auto"/>
              <w:ind w:right="-1" w:firstLineChars="1000" w:firstLine="2400"/>
              <w:jc w:val="right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负责人签字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sz w:val="24"/>
              </w:rPr>
              <w:t>（公章）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</w:t>
            </w:r>
          </w:p>
          <w:p w14:paraId="708A9674" w14:textId="77777777" w:rsidR="00E811FC" w:rsidRDefault="00000000">
            <w:pPr>
              <w:wordWrap w:val="0"/>
              <w:spacing w:line="360" w:lineRule="auto"/>
              <w:ind w:right="-1" w:firstLineChars="1739" w:firstLine="4174"/>
              <w:jc w:val="right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</w:t>
            </w:r>
          </w:p>
        </w:tc>
      </w:tr>
      <w:tr w:rsidR="00E811FC" w14:paraId="56740E3E" w14:textId="77777777">
        <w:trPr>
          <w:trHeight w:val="892"/>
          <w:jc w:val="center"/>
        </w:trPr>
        <w:tc>
          <w:tcPr>
            <w:tcW w:w="1313" w:type="dxa"/>
            <w:gridSpan w:val="2"/>
            <w:shd w:val="clear" w:color="auto" w:fill="auto"/>
            <w:vAlign w:val="center"/>
          </w:tcPr>
          <w:p w14:paraId="0E320DD2" w14:textId="77777777" w:rsidR="00E811FC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6"/>
          </w:tcPr>
          <w:p w14:paraId="3148F1E1" w14:textId="77777777" w:rsidR="00E811FC" w:rsidRDefault="00E811FC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3D5341A2" w14:textId="77777777" w:rsidR="00E811FC" w:rsidRDefault="00E811FC">
      <w:pPr>
        <w:rPr>
          <w:rFonts w:hint="eastAsia"/>
          <w:b/>
          <w:bCs/>
          <w:lang w:val="en-US"/>
        </w:rPr>
      </w:pPr>
    </w:p>
    <w:sectPr w:rsidR="00E811FC" w:rsidSect="004204E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D9CC7" w14:textId="77777777" w:rsidR="00C2358F" w:rsidRDefault="00C2358F" w:rsidP="008547F5">
      <w:pPr>
        <w:rPr>
          <w:rFonts w:hint="eastAsia"/>
        </w:rPr>
      </w:pPr>
      <w:r>
        <w:separator/>
      </w:r>
    </w:p>
  </w:endnote>
  <w:endnote w:type="continuationSeparator" w:id="0">
    <w:p w14:paraId="7322C616" w14:textId="77777777" w:rsidR="00C2358F" w:rsidRDefault="00C2358F" w:rsidP="008547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7E1BB" w14:textId="77777777" w:rsidR="00C2358F" w:rsidRDefault="00C2358F" w:rsidP="008547F5">
      <w:pPr>
        <w:rPr>
          <w:rFonts w:hint="eastAsia"/>
        </w:rPr>
      </w:pPr>
      <w:r>
        <w:separator/>
      </w:r>
    </w:p>
  </w:footnote>
  <w:footnote w:type="continuationSeparator" w:id="0">
    <w:p w14:paraId="01BAD5BF" w14:textId="77777777" w:rsidR="00C2358F" w:rsidRDefault="00C2358F" w:rsidP="008547F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4NGQ2NTc0YmNmZDBlZTdiYzZjM2NlOTg1OGJmYzgifQ=="/>
  </w:docVars>
  <w:rsids>
    <w:rsidRoot w:val="00ED1BC2"/>
    <w:rsid w:val="00197853"/>
    <w:rsid w:val="004204E0"/>
    <w:rsid w:val="004741A3"/>
    <w:rsid w:val="006D3E1C"/>
    <w:rsid w:val="008547F5"/>
    <w:rsid w:val="00C2358F"/>
    <w:rsid w:val="00D20367"/>
    <w:rsid w:val="00D82128"/>
    <w:rsid w:val="00D91D98"/>
    <w:rsid w:val="00E811FC"/>
    <w:rsid w:val="00ED1BC2"/>
    <w:rsid w:val="00ED2E44"/>
    <w:rsid w:val="09CD0D13"/>
    <w:rsid w:val="35927264"/>
    <w:rsid w:val="7A4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8F261"/>
  <w15:docId w15:val="{D8931BC6-8E1E-2147-A4A0-1F3E52B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7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7F5"/>
    <w:rPr>
      <w:rFonts w:ascii="宋体" w:eastAsia="宋体" w:hAnsi="宋体" w:cs="宋体"/>
      <w:sz w:val="18"/>
      <w:szCs w:val="18"/>
      <w:lang w:val="zh-CN" w:bidi="zh-CN"/>
    </w:rPr>
  </w:style>
  <w:style w:type="paragraph" w:styleId="a5">
    <w:name w:val="footer"/>
    <w:basedOn w:val="a"/>
    <w:link w:val="a6"/>
    <w:uiPriority w:val="99"/>
    <w:unhideWhenUsed/>
    <w:rsid w:val="008547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7F5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DA34-42C9-478D-A2F1-865ADF3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sss</dc:creator>
  <cp:lastModifiedBy>zuqing yu</cp:lastModifiedBy>
  <cp:revision>2</cp:revision>
  <dcterms:created xsi:type="dcterms:W3CDTF">2024-10-31T08:46:00Z</dcterms:created>
  <dcterms:modified xsi:type="dcterms:W3CDTF">2024-10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804CE322EE4C5DA5653A91AE3A8D61</vt:lpwstr>
  </property>
</Properties>
</file>